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3160F5" w:rsidR="00DF4FD8" w:rsidRPr="00A410FF" w:rsidRDefault="00D96A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4CC289" w:rsidR="00222997" w:rsidRPr="0078428F" w:rsidRDefault="00D96A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2E8B75" w:rsidR="00222997" w:rsidRPr="00927C1B" w:rsidRDefault="00D96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5EA6BB" w:rsidR="00222997" w:rsidRPr="00927C1B" w:rsidRDefault="00D96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A54375" w:rsidR="00222997" w:rsidRPr="00927C1B" w:rsidRDefault="00D96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2C2E8D" w:rsidR="00222997" w:rsidRPr="00927C1B" w:rsidRDefault="00D96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A2B53A" w:rsidR="00222997" w:rsidRPr="00927C1B" w:rsidRDefault="00D96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EC28D6" w:rsidR="00222997" w:rsidRPr="00927C1B" w:rsidRDefault="00D96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E477DA" w:rsidR="00222997" w:rsidRPr="00927C1B" w:rsidRDefault="00D96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6164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C4E32B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D87AF2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6249EB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3A9817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7CB4AA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EA11D9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F596A4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EA96C6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0F9EDE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AB6A35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72D990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4D0C39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E37186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02C458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3052DF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027B24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4B6127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6B963D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6D414C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15FE1A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2417CA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E99483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BACF44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0E3D10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FBA371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DC3A11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5EAB48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45A07B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C1B9CA" w:rsidR="0041001E" w:rsidRPr="004B120E" w:rsidRDefault="00D96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0150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81C6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A751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F8AF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657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6A8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6 Calendar</dc:title>
  <dc:subject>Free printable February 2016 Calendar</dc:subject>
  <dc:creator>General Blue Corporation</dc:creator>
  <keywords>February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